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0A4D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pprofondito il concetto di analisi, spiegandoci le varie fasi e le loro funzionalità.</w:t>
            </w:r>
          </w:p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ci è stato dato il via libera per iniziare il progetto.</w:t>
            </w:r>
          </w:p>
          <w:p w:rsidR="00956D83" w:rsidRPr="00632797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ono partito, quindi, con la raccolta dei dati, con l’analisi dei requisiti e con l’analisi dei cos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Non sapevo esattamente come conteggiare le ore di lavoro essendo che le ore scolastiche durano 45’.</w:t>
            </w:r>
          </w:p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Alla fine ho risolto utilizzando sempre nel calcolo l’ora esatta (60’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27375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00B36" w:rsidRPr="00806DCA" w:rsidRDefault="006C0A4D" w:rsidP="00B00B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</w:t>
            </w:r>
            <w:r w:rsidR="00273754">
              <w:rPr>
                <w:b w:val="0"/>
                <w:bCs w:val="0"/>
              </w:rPr>
              <w:t xml:space="preserve"> giornata di lavoro </w:t>
            </w:r>
            <w:r w:rsidR="00B00B36">
              <w:rPr>
                <w:b w:val="0"/>
                <w:bCs w:val="0"/>
              </w:rPr>
              <w:t>avremo il test teoric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00B36" w:rsidP="00AB580C">
            <w:pPr>
              <w:rPr>
                <w:b w:val="0"/>
              </w:rPr>
            </w:pPr>
            <w:r>
              <w:rPr>
                <w:b w:val="0"/>
              </w:rPr>
              <w:t>Dopo il test inizierò la fase di progettazione del progetto.</w:t>
            </w:r>
            <w:bookmarkStart w:id="0" w:name="_GoBack"/>
            <w:bookmarkEnd w:id="0"/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47" w:rsidRDefault="00B01D47" w:rsidP="00DC1A1A">
      <w:pPr>
        <w:spacing w:after="0" w:line="240" w:lineRule="auto"/>
      </w:pPr>
      <w:r>
        <w:separator/>
      </w:r>
    </w:p>
  </w:endnote>
  <w:endnote w:type="continuationSeparator" w:id="0">
    <w:p w:rsidR="00B01D47" w:rsidRDefault="00B01D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01D4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47" w:rsidRDefault="00B01D47" w:rsidP="00DC1A1A">
      <w:pPr>
        <w:spacing w:after="0" w:line="240" w:lineRule="auto"/>
      </w:pPr>
      <w:r>
        <w:separator/>
      </w:r>
    </w:p>
  </w:footnote>
  <w:footnote w:type="continuationSeparator" w:id="0">
    <w:p w:rsidR="00B01D47" w:rsidRDefault="00B01D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proofErr w:type="spellStart"/>
    <w:r>
      <w:t>Rausa</w:t>
    </w:r>
    <w:proofErr w:type="spellEnd"/>
    <w:r w:rsidR="00C04A89">
      <w:t xml:space="preserve"> </w:t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0B36"/>
    <w:rsid w:val="00B01D47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B6CF1"/>
    <w:rsid w:val="00914221"/>
    <w:rsid w:val="00917E6C"/>
    <w:rsid w:val="00923218"/>
    <w:rsid w:val="00997E7D"/>
    <w:rsid w:val="00A13AD1"/>
    <w:rsid w:val="00A1514F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B15F-ECA6-4653-A17E-4B2D03B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2</cp:revision>
  <dcterms:created xsi:type="dcterms:W3CDTF">2017-09-01T14:04:00Z</dcterms:created>
  <dcterms:modified xsi:type="dcterms:W3CDTF">2017-09-22T11:24:00Z</dcterms:modified>
</cp:coreProperties>
</file>